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EB" w:rsidRDefault="007C54FA" w:rsidP="0010563C">
      <w:pPr>
        <w:bidi/>
        <w:jc w:val="center"/>
        <w:rPr>
          <w:rFonts w:ascii="IranNastaliq" w:hAnsi="IranNastaliq" w:cs="IranNastaliq"/>
          <w:sz w:val="25"/>
          <w:szCs w:val="25"/>
          <w:rtl/>
          <w:lang w:bidi="fa-IR"/>
        </w:rPr>
      </w:pPr>
      <w:r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برنامه زمان بندی مصاحبه دکترای  </w:t>
      </w:r>
      <w:r w:rsidRPr="006D64AE">
        <w:rPr>
          <w:rFonts w:ascii="IranNastaliq" w:hAnsi="IranNastaliq" w:cs="IranNastaliq" w:hint="cs"/>
          <w:b/>
          <w:bCs/>
          <w:sz w:val="25"/>
          <w:szCs w:val="25"/>
          <w:u w:val="single"/>
          <w:rtl/>
          <w:lang w:bidi="fa-IR"/>
        </w:rPr>
        <w:t>بیوالکتریک</w:t>
      </w:r>
      <w:r w:rsidR="00E47A1D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 </w:t>
      </w:r>
      <w:r w:rsidR="005F26AD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سال  </w:t>
      </w:r>
      <w:r w:rsidR="00DC4738">
        <w:rPr>
          <w:rFonts w:ascii="IranNastaliq" w:hAnsi="IranNastaliq" w:cs="IranNastaliq" w:hint="cs"/>
          <w:sz w:val="25"/>
          <w:szCs w:val="25"/>
          <w:rtl/>
          <w:lang w:bidi="fa-IR"/>
        </w:rPr>
        <w:t>140</w:t>
      </w:r>
      <w:r w:rsidR="0010563C">
        <w:rPr>
          <w:rFonts w:ascii="IranNastaliq" w:hAnsi="IranNastaliq" w:cs="IranNastaliq" w:hint="cs"/>
          <w:sz w:val="25"/>
          <w:szCs w:val="25"/>
          <w:rtl/>
          <w:lang w:bidi="fa-IR"/>
        </w:rPr>
        <w:t>3</w:t>
      </w:r>
      <w:r w:rsidR="00AD6605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 </w:t>
      </w:r>
      <w:r w:rsidR="009776A7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 روز </w:t>
      </w:r>
      <w:r w:rsidR="0010563C">
        <w:rPr>
          <w:rFonts w:ascii="IranNastaliq" w:hAnsi="IranNastaliq" w:cs="IranNastaliq" w:hint="cs"/>
          <w:sz w:val="25"/>
          <w:szCs w:val="25"/>
          <w:rtl/>
          <w:lang w:bidi="fa-IR"/>
        </w:rPr>
        <w:t>یک</w:t>
      </w:r>
      <w:r w:rsidR="00381065"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شنبه </w:t>
      </w:r>
      <w:r w:rsidR="005F26AD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 مورخ </w:t>
      </w:r>
      <w:r w:rsidR="0010563C">
        <w:rPr>
          <w:rFonts w:ascii="IranNastaliq" w:hAnsi="IranNastaliq" w:cs="IranNastaliq" w:hint="cs"/>
          <w:sz w:val="25"/>
          <w:szCs w:val="25"/>
          <w:rtl/>
          <w:lang w:bidi="fa-IR"/>
        </w:rPr>
        <w:t>27</w:t>
      </w:r>
      <w:r w:rsidR="005F26AD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>/</w:t>
      </w:r>
      <w:r w:rsidR="00381065">
        <w:rPr>
          <w:rFonts w:ascii="IranNastaliq" w:hAnsi="IranNastaliq" w:cs="IranNastaliq" w:hint="cs"/>
          <w:sz w:val="25"/>
          <w:szCs w:val="25"/>
          <w:rtl/>
          <w:lang w:bidi="fa-IR"/>
        </w:rPr>
        <w:t>0</w:t>
      </w:r>
      <w:r w:rsidR="007A4EEB">
        <w:rPr>
          <w:rFonts w:ascii="IranNastaliq" w:hAnsi="IranNastaliq" w:cs="IranNastaliq" w:hint="cs"/>
          <w:sz w:val="25"/>
          <w:szCs w:val="25"/>
          <w:rtl/>
          <w:lang w:bidi="fa-IR"/>
        </w:rPr>
        <w:t>3</w:t>
      </w:r>
      <w:r w:rsidR="005F26AD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>/</w:t>
      </w:r>
      <w:r w:rsidR="007A4EEB">
        <w:rPr>
          <w:rFonts w:ascii="IranNastaliq" w:hAnsi="IranNastaliq" w:cs="IranNastaliq" w:hint="cs"/>
          <w:sz w:val="25"/>
          <w:szCs w:val="25"/>
          <w:rtl/>
          <w:lang w:bidi="fa-IR"/>
        </w:rPr>
        <w:t>14</w:t>
      </w:r>
      <w:r w:rsidR="006D0176">
        <w:rPr>
          <w:rFonts w:ascii="IranNastaliq" w:hAnsi="IranNastaliq" w:cs="IranNastaliq" w:hint="cs"/>
          <w:sz w:val="25"/>
          <w:szCs w:val="25"/>
          <w:rtl/>
          <w:lang w:bidi="fa-IR"/>
        </w:rPr>
        <w:t>0</w:t>
      </w:r>
      <w:r w:rsidR="0010563C">
        <w:rPr>
          <w:rFonts w:ascii="IranNastaliq" w:hAnsi="IranNastaliq" w:cs="IranNastaliq" w:hint="cs"/>
          <w:sz w:val="25"/>
          <w:szCs w:val="25"/>
          <w:rtl/>
          <w:lang w:bidi="fa-IR"/>
        </w:rPr>
        <w:t>3</w:t>
      </w:r>
    </w:p>
    <w:p w:rsidR="005670F2" w:rsidRPr="00B01F17" w:rsidRDefault="005670F2" w:rsidP="00F3365E">
      <w:pPr>
        <w:bidi/>
        <w:jc w:val="center"/>
        <w:rPr>
          <w:rFonts w:ascii="IranNastaliq" w:hAnsi="IranNastaliq" w:cs="IranNastaliq"/>
          <w:sz w:val="25"/>
          <w:szCs w:val="25"/>
          <w:rtl/>
          <w:lang w:bidi="fa-IR"/>
        </w:rPr>
      </w:pPr>
      <w:r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مکان: دانشکده مهندسی پزشکی- طبقه </w:t>
      </w:r>
      <w:r w:rsidR="00F3365E">
        <w:rPr>
          <w:rFonts w:ascii="IranNastaliq" w:hAnsi="IranNastaliq" w:cs="IranNastaliq" w:hint="cs"/>
          <w:sz w:val="25"/>
          <w:szCs w:val="25"/>
          <w:rtl/>
          <w:lang w:bidi="fa-IR"/>
        </w:rPr>
        <w:t>پنجم- اتاق شورا</w:t>
      </w:r>
    </w:p>
    <w:p w:rsidR="007D5ADE" w:rsidRPr="00522EB6" w:rsidRDefault="007D5ADE" w:rsidP="005670F2">
      <w:pPr>
        <w:pStyle w:val="ListParagraph"/>
        <w:bidi/>
        <w:ind w:left="1080"/>
        <w:jc w:val="both"/>
        <w:rPr>
          <w:rFonts w:cs="B Nazanin"/>
          <w:color w:val="000000" w:themeColor="text1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321"/>
        <w:gridCol w:w="2709"/>
      </w:tblGrid>
      <w:tr w:rsidR="007C54FA" w:rsidRPr="00B01F17" w:rsidTr="00753DBB">
        <w:trPr>
          <w:jc w:val="center"/>
        </w:trPr>
        <w:tc>
          <w:tcPr>
            <w:tcW w:w="1008" w:type="dxa"/>
            <w:shd w:val="clear" w:color="auto" w:fill="BFBFBF" w:themeFill="background1" w:themeFillShade="BF"/>
          </w:tcPr>
          <w:p w:rsidR="007C54FA" w:rsidRPr="00B01F17" w:rsidRDefault="007C54FA" w:rsidP="007C54FA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ردیف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:rsidR="007C54FA" w:rsidRPr="00B01F17" w:rsidRDefault="007C54FA" w:rsidP="007C54FA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نام و نام خانوادگی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7C54FA" w:rsidRPr="00B01F17" w:rsidRDefault="00091639" w:rsidP="007C54FA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ساعت حضور در  جلسه مصاحبه</w:t>
            </w:r>
          </w:p>
        </w:tc>
      </w:tr>
      <w:tr w:rsidR="00753B83" w:rsidRPr="00B01F17" w:rsidTr="00753DBB">
        <w:trPr>
          <w:jc w:val="center"/>
        </w:trPr>
        <w:tc>
          <w:tcPr>
            <w:tcW w:w="1008" w:type="dxa"/>
          </w:tcPr>
          <w:p w:rsidR="00753B83" w:rsidRPr="00B01F17" w:rsidRDefault="00661B74" w:rsidP="007C54FA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</w:t>
            </w:r>
          </w:p>
        </w:tc>
        <w:tc>
          <w:tcPr>
            <w:tcW w:w="3321" w:type="dxa"/>
          </w:tcPr>
          <w:p w:rsidR="00753B83" w:rsidRPr="00B01F17" w:rsidRDefault="00C1126D" w:rsidP="00753DBB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الهه امامی منتظر (بدون آزمون)</w:t>
            </w:r>
          </w:p>
        </w:tc>
        <w:tc>
          <w:tcPr>
            <w:tcW w:w="2709" w:type="dxa"/>
          </w:tcPr>
          <w:p w:rsidR="00753B83" w:rsidRPr="00B01F17" w:rsidRDefault="00EF2A15" w:rsidP="007C54FA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8</w:t>
            </w:r>
            <w:r w:rsidR="0010563C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:30</w:t>
            </w:r>
          </w:p>
        </w:tc>
      </w:tr>
      <w:tr w:rsidR="00753B83" w:rsidRPr="00B01F17" w:rsidTr="00753DBB">
        <w:trPr>
          <w:jc w:val="center"/>
        </w:trPr>
        <w:tc>
          <w:tcPr>
            <w:tcW w:w="1008" w:type="dxa"/>
          </w:tcPr>
          <w:p w:rsidR="00753B83" w:rsidRPr="00B01F17" w:rsidRDefault="00661B74" w:rsidP="007C54FA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</w:t>
            </w:r>
          </w:p>
        </w:tc>
        <w:tc>
          <w:tcPr>
            <w:tcW w:w="3321" w:type="dxa"/>
          </w:tcPr>
          <w:p w:rsidR="00753B83" w:rsidRPr="00B01F17" w:rsidRDefault="00C1126D" w:rsidP="00381065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علیرضا بمانی کافی اباد</w:t>
            </w:r>
          </w:p>
        </w:tc>
        <w:tc>
          <w:tcPr>
            <w:tcW w:w="2709" w:type="dxa"/>
          </w:tcPr>
          <w:p w:rsidR="00753B83" w:rsidRPr="00B01F17" w:rsidRDefault="00EF2A15" w:rsidP="0010563C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8:</w:t>
            </w:r>
            <w:r w:rsidR="0010563C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40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3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فائزه جیررود هاشم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8:50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4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لیکا چنگیزی (بدون آزمون)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9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5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رسول حبش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9:10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6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علیرضا حبیب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9:20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7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پریسا سادات حسینی وفا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9:45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8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فاطمه دانشور نودهی </w:t>
            </w: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(بدون آزمون)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9:55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9</w:t>
            </w:r>
          </w:p>
        </w:tc>
        <w:tc>
          <w:tcPr>
            <w:tcW w:w="3321" w:type="dxa"/>
          </w:tcPr>
          <w:p w:rsidR="00EB0438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لادن دواتگر بدیع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0:05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0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حمد حسین ذوالفقاری عبیر</w:t>
            </w:r>
          </w:p>
        </w:tc>
        <w:tc>
          <w:tcPr>
            <w:tcW w:w="2709" w:type="dxa"/>
          </w:tcPr>
          <w:p w:rsidR="00EB0438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0:15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1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حسن زارع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0:25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2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صطفی سالار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0:35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3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امیرحسین سیف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1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4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ریم سیف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1:10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5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بهنام صوفی شرونیان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1:20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6</w:t>
            </w:r>
          </w:p>
        </w:tc>
        <w:tc>
          <w:tcPr>
            <w:tcW w:w="3321" w:type="dxa"/>
          </w:tcPr>
          <w:p w:rsidR="00EB0438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ریحانه عابدزاده عطار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1:30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lastRenderedPageBreak/>
              <w:t>17</w:t>
            </w:r>
          </w:p>
        </w:tc>
        <w:tc>
          <w:tcPr>
            <w:tcW w:w="3321" w:type="dxa"/>
          </w:tcPr>
          <w:p w:rsidR="00EB0438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زهرا عبدالوهاب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1:40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8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سلمی علی پور قوریچان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1:50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9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عرفان فرزام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3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0</w:t>
            </w:r>
          </w:p>
        </w:tc>
        <w:tc>
          <w:tcPr>
            <w:tcW w:w="3321" w:type="dxa"/>
          </w:tcPr>
          <w:p w:rsidR="00EB0438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فردین قادر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3:10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1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هرداد قاسمی اقبلاغ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3:20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2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سبحان کلانتر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3:30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3</w:t>
            </w:r>
          </w:p>
        </w:tc>
        <w:tc>
          <w:tcPr>
            <w:tcW w:w="3321" w:type="dxa"/>
          </w:tcPr>
          <w:p w:rsidR="00EB0438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یلاد مشهدی علی پور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3:40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4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طیبه معلمی  (بدون ازمون)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3:50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5</w:t>
            </w:r>
          </w:p>
        </w:tc>
        <w:tc>
          <w:tcPr>
            <w:tcW w:w="3321" w:type="dxa"/>
          </w:tcPr>
          <w:p w:rsidR="00EB0438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سپیده نجف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4:15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6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پگاه نوائ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4:25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7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فاطمه نویسی زاده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4:35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8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ریم هفته خانکی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4:45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9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فائزه مرادی نسب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4:55</w:t>
            </w:r>
          </w:p>
        </w:tc>
      </w:tr>
      <w:tr w:rsidR="00EB0438" w:rsidRPr="00B01F17" w:rsidTr="00753DBB">
        <w:trPr>
          <w:jc w:val="center"/>
        </w:trPr>
        <w:tc>
          <w:tcPr>
            <w:tcW w:w="1008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30</w:t>
            </w:r>
          </w:p>
        </w:tc>
        <w:tc>
          <w:tcPr>
            <w:tcW w:w="3321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رضا پردیس</w:t>
            </w:r>
          </w:p>
        </w:tc>
        <w:tc>
          <w:tcPr>
            <w:tcW w:w="2709" w:type="dxa"/>
          </w:tcPr>
          <w:p w:rsidR="00EB0438" w:rsidRPr="00B01F17" w:rsidRDefault="00EB0438" w:rsidP="00EB043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5:05</w:t>
            </w:r>
          </w:p>
        </w:tc>
      </w:tr>
    </w:tbl>
    <w:p w:rsidR="00D6554F" w:rsidRPr="00B01F17" w:rsidRDefault="00D6554F" w:rsidP="00D85169">
      <w:pPr>
        <w:bidi/>
        <w:rPr>
          <w:rFonts w:ascii="IranNastaliq" w:hAnsi="IranNastaliq" w:cs="IranNastaliq"/>
          <w:sz w:val="25"/>
          <w:szCs w:val="25"/>
          <w:rtl/>
          <w:lang w:bidi="fa-IR"/>
        </w:rPr>
      </w:pPr>
      <w:bookmarkStart w:id="0" w:name="_GoBack"/>
      <w:bookmarkEnd w:id="0"/>
    </w:p>
    <w:sectPr w:rsidR="00D6554F" w:rsidRPr="00B0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652"/>
    <w:multiLevelType w:val="hybridMultilevel"/>
    <w:tmpl w:val="BD0AC48A"/>
    <w:lvl w:ilvl="0" w:tplc="665EA2B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D0"/>
    <w:rsid w:val="00003799"/>
    <w:rsid w:val="000150EC"/>
    <w:rsid w:val="000160E7"/>
    <w:rsid w:val="00017FFA"/>
    <w:rsid w:val="00020B4C"/>
    <w:rsid w:val="000308B8"/>
    <w:rsid w:val="00035431"/>
    <w:rsid w:val="00041E3A"/>
    <w:rsid w:val="000474F1"/>
    <w:rsid w:val="00053DCF"/>
    <w:rsid w:val="00054912"/>
    <w:rsid w:val="00055E9A"/>
    <w:rsid w:val="000577D4"/>
    <w:rsid w:val="0007042C"/>
    <w:rsid w:val="00070DF7"/>
    <w:rsid w:val="000745DE"/>
    <w:rsid w:val="0007799C"/>
    <w:rsid w:val="00081430"/>
    <w:rsid w:val="00091639"/>
    <w:rsid w:val="000A3EBF"/>
    <w:rsid w:val="000C1CAF"/>
    <w:rsid w:val="000C7D99"/>
    <w:rsid w:val="000D15E8"/>
    <w:rsid w:val="000D3FF0"/>
    <w:rsid w:val="000F39C9"/>
    <w:rsid w:val="000F6003"/>
    <w:rsid w:val="0010563C"/>
    <w:rsid w:val="00120501"/>
    <w:rsid w:val="0012308F"/>
    <w:rsid w:val="00126184"/>
    <w:rsid w:val="00144865"/>
    <w:rsid w:val="00146814"/>
    <w:rsid w:val="00153183"/>
    <w:rsid w:val="00180210"/>
    <w:rsid w:val="00181FB9"/>
    <w:rsid w:val="001862B8"/>
    <w:rsid w:val="00193E94"/>
    <w:rsid w:val="001A4F43"/>
    <w:rsid w:val="001A642F"/>
    <w:rsid w:val="001D1FFD"/>
    <w:rsid w:val="001E4DA4"/>
    <w:rsid w:val="001E717D"/>
    <w:rsid w:val="001F6313"/>
    <w:rsid w:val="001F78D0"/>
    <w:rsid w:val="00202068"/>
    <w:rsid w:val="002067D7"/>
    <w:rsid w:val="002265A3"/>
    <w:rsid w:val="00232DEC"/>
    <w:rsid w:val="00234441"/>
    <w:rsid w:val="00235B31"/>
    <w:rsid w:val="00241EA9"/>
    <w:rsid w:val="0025368D"/>
    <w:rsid w:val="00253B74"/>
    <w:rsid w:val="00271487"/>
    <w:rsid w:val="00271CDF"/>
    <w:rsid w:val="00292A71"/>
    <w:rsid w:val="002A7D95"/>
    <w:rsid w:val="002B7D1B"/>
    <w:rsid w:val="002C3DA1"/>
    <w:rsid w:val="002C43A3"/>
    <w:rsid w:val="002C5056"/>
    <w:rsid w:val="002D1C34"/>
    <w:rsid w:val="002D41A1"/>
    <w:rsid w:val="002F36FF"/>
    <w:rsid w:val="002F6007"/>
    <w:rsid w:val="00330823"/>
    <w:rsid w:val="00357B16"/>
    <w:rsid w:val="00366215"/>
    <w:rsid w:val="00381065"/>
    <w:rsid w:val="00392346"/>
    <w:rsid w:val="00397C5B"/>
    <w:rsid w:val="003C227A"/>
    <w:rsid w:val="003D5D8F"/>
    <w:rsid w:val="003E117C"/>
    <w:rsid w:val="003E3F7E"/>
    <w:rsid w:val="00402AE4"/>
    <w:rsid w:val="004030A6"/>
    <w:rsid w:val="00410BDD"/>
    <w:rsid w:val="0041403C"/>
    <w:rsid w:val="00424515"/>
    <w:rsid w:val="004515DE"/>
    <w:rsid w:val="0047363C"/>
    <w:rsid w:val="00476D0C"/>
    <w:rsid w:val="00477459"/>
    <w:rsid w:val="0048526F"/>
    <w:rsid w:val="004A7DA6"/>
    <w:rsid w:val="004A7DE4"/>
    <w:rsid w:val="004C1BA5"/>
    <w:rsid w:val="004C56DB"/>
    <w:rsid w:val="004D1D24"/>
    <w:rsid w:val="004D3577"/>
    <w:rsid w:val="004D628C"/>
    <w:rsid w:val="004E04E8"/>
    <w:rsid w:val="004E29A5"/>
    <w:rsid w:val="004E6114"/>
    <w:rsid w:val="004F5B95"/>
    <w:rsid w:val="0050103A"/>
    <w:rsid w:val="00501983"/>
    <w:rsid w:val="0051400B"/>
    <w:rsid w:val="00525B48"/>
    <w:rsid w:val="00535D8B"/>
    <w:rsid w:val="00536F1F"/>
    <w:rsid w:val="00544EFC"/>
    <w:rsid w:val="00546CD0"/>
    <w:rsid w:val="005614CF"/>
    <w:rsid w:val="005670F2"/>
    <w:rsid w:val="005834AF"/>
    <w:rsid w:val="005A1F3C"/>
    <w:rsid w:val="005A39C7"/>
    <w:rsid w:val="005B3644"/>
    <w:rsid w:val="005B476A"/>
    <w:rsid w:val="005C3109"/>
    <w:rsid w:val="005D0C8E"/>
    <w:rsid w:val="005D60D4"/>
    <w:rsid w:val="005D735D"/>
    <w:rsid w:val="005E5B6E"/>
    <w:rsid w:val="005F26AD"/>
    <w:rsid w:val="005F5BCF"/>
    <w:rsid w:val="005F71E7"/>
    <w:rsid w:val="00601CD1"/>
    <w:rsid w:val="00611AAE"/>
    <w:rsid w:val="00613A90"/>
    <w:rsid w:val="00637DEB"/>
    <w:rsid w:val="00643E4A"/>
    <w:rsid w:val="006461BC"/>
    <w:rsid w:val="00661B74"/>
    <w:rsid w:val="006871B3"/>
    <w:rsid w:val="006D0176"/>
    <w:rsid w:val="006D64AE"/>
    <w:rsid w:val="006E4157"/>
    <w:rsid w:val="006F2919"/>
    <w:rsid w:val="006F5F7F"/>
    <w:rsid w:val="007009C8"/>
    <w:rsid w:val="00726BF3"/>
    <w:rsid w:val="00726CDA"/>
    <w:rsid w:val="007352D4"/>
    <w:rsid w:val="0073562C"/>
    <w:rsid w:val="00741E74"/>
    <w:rsid w:val="00745B73"/>
    <w:rsid w:val="00751081"/>
    <w:rsid w:val="00752FA4"/>
    <w:rsid w:val="00753B83"/>
    <w:rsid w:val="00753DBB"/>
    <w:rsid w:val="00763554"/>
    <w:rsid w:val="007A4A9E"/>
    <w:rsid w:val="007A4EEB"/>
    <w:rsid w:val="007B1D1E"/>
    <w:rsid w:val="007B6047"/>
    <w:rsid w:val="007B6E0C"/>
    <w:rsid w:val="007C54FA"/>
    <w:rsid w:val="007D32CF"/>
    <w:rsid w:val="007D411E"/>
    <w:rsid w:val="007D5ADE"/>
    <w:rsid w:val="007E009A"/>
    <w:rsid w:val="007E064C"/>
    <w:rsid w:val="007E5A2E"/>
    <w:rsid w:val="007F12BE"/>
    <w:rsid w:val="007F2D3D"/>
    <w:rsid w:val="007F41E7"/>
    <w:rsid w:val="00805939"/>
    <w:rsid w:val="008060D9"/>
    <w:rsid w:val="00817812"/>
    <w:rsid w:val="008252D2"/>
    <w:rsid w:val="00845759"/>
    <w:rsid w:val="008507EA"/>
    <w:rsid w:val="00854832"/>
    <w:rsid w:val="008605FF"/>
    <w:rsid w:val="00870964"/>
    <w:rsid w:val="00885EFF"/>
    <w:rsid w:val="00886A35"/>
    <w:rsid w:val="008954D5"/>
    <w:rsid w:val="008A0C08"/>
    <w:rsid w:val="008A1961"/>
    <w:rsid w:val="008C04FB"/>
    <w:rsid w:val="008E2E99"/>
    <w:rsid w:val="008E4BF3"/>
    <w:rsid w:val="008F23FE"/>
    <w:rsid w:val="008F3315"/>
    <w:rsid w:val="008F4066"/>
    <w:rsid w:val="008F4FAD"/>
    <w:rsid w:val="008F678B"/>
    <w:rsid w:val="009040D8"/>
    <w:rsid w:val="009215FF"/>
    <w:rsid w:val="009323F5"/>
    <w:rsid w:val="009776A7"/>
    <w:rsid w:val="00984C42"/>
    <w:rsid w:val="0098601D"/>
    <w:rsid w:val="00987B24"/>
    <w:rsid w:val="009B00D3"/>
    <w:rsid w:val="009E0EDD"/>
    <w:rsid w:val="009E2B44"/>
    <w:rsid w:val="009F466E"/>
    <w:rsid w:val="00A00CAB"/>
    <w:rsid w:val="00A14754"/>
    <w:rsid w:val="00A3666F"/>
    <w:rsid w:val="00A45071"/>
    <w:rsid w:val="00A4585D"/>
    <w:rsid w:val="00A54F78"/>
    <w:rsid w:val="00A736F0"/>
    <w:rsid w:val="00A7696D"/>
    <w:rsid w:val="00A82DC5"/>
    <w:rsid w:val="00A853CA"/>
    <w:rsid w:val="00AA0568"/>
    <w:rsid w:val="00AA32D3"/>
    <w:rsid w:val="00AA390C"/>
    <w:rsid w:val="00AA630B"/>
    <w:rsid w:val="00AB5F6B"/>
    <w:rsid w:val="00AC1EA9"/>
    <w:rsid w:val="00AC6FA3"/>
    <w:rsid w:val="00AD19D7"/>
    <w:rsid w:val="00AD4F45"/>
    <w:rsid w:val="00AD6605"/>
    <w:rsid w:val="00AE1505"/>
    <w:rsid w:val="00AE1F8A"/>
    <w:rsid w:val="00B01F17"/>
    <w:rsid w:val="00B02984"/>
    <w:rsid w:val="00B03B43"/>
    <w:rsid w:val="00B03C0D"/>
    <w:rsid w:val="00B2773B"/>
    <w:rsid w:val="00B76BA5"/>
    <w:rsid w:val="00B83F16"/>
    <w:rsid w:val="00B85AC2"/>
    <w:rsid w:val="00B92B1E"/>
    <w:rsid w:val="00B94ABE"/>
    <w:rsid w:val="00BA2FB8"/>
    <w:rsid w:val="00BA3475"/>
    <w:rsid w:val="00BA6CD4"/>
    <w:rsid w:val="00BB2055"/>
    <w:rsid w:val="00BC7F13"/>
    <w:rsid w:val="00BE04BE"/>
    <w:rsid w:val="00BE5BEF"/>
    <w:rsid w:val="00BE65FE"/>
    <w:rsid w:val="00BF0E94"/>
    <w:rsid w:val="00BF6667"/>
    <w:rsid w:val="00C02D77"/>
    <w:rsid w:val="00C03B01"/>
    <w:rsid w:val="00C04485"/>
    <w:rsid w:val="00C1126D"/>
    <w:rsid w:val="00C1403D"/>
    <w:rsid w:val="00C14977"/>
    <w:rsid w:val="00C16AA4"/>
    <w:rsid w:val="00C20CD8"/>
    <w:rsid w:val="00C22C22"/>
    <w:rsid w:val="00C26236"/>
    <w:rsid w:val="00C33157"/>
    <w:rsid w:val="00C479C0"/>
    <w:rsid w:val="00C705CF"/>
    <w:rsid w:val="00C73DF6"/>
    <w:rsid w:val="00C74377"/>
    <w:rsid w:val="00CA2A64"/>
    <w:rsid w:val="00CA5363"/>
    <w:rsid w:val="00CA5923"/>
    <w:rsid w:val="00CA67FB"/>
    <w:rsid w:val="00CB0B1F"/>
    <w:rsid w:val="00CB47F6"/>
    <w:rsid w:val="00CD4B15"/>
    <w:rsid w:val="00CD5172"/>
    <w:rsid w:val="00CE3CFF"/>
    <w:rsid w:val="00CE3DF1"/>
    <w:rsid w:val="00CE7A50"/>
    <w:rsid w:val="00D3436E"/>
    <w:rsid w:val="00D37B35"/>
    <w:rsid w:val="00D47A42"/>
    <w:rsid w:val="00D53165"/>
    <w:rsid w:val="00D5645B"/>
    <w:rsid w:val="00D6554F"/>
    <w:rsid w:val="00D712FE"/>
    <w:rsid w:val="00D7574E"/>
    <w:rsid w:val="00D76B3D"/>
    <w:rsid w:val="00D77AD8"/>
    <w:rsid w:val="00D85169"/>
    <w:rsid w:val="00D86A54"/>
    <w:rsid w:val="00DC3C10"/>
    <w:rsid w:val="00DC4738"/>
    <w:rsid w:val="00DF5D43"/>
    <w:rsid w:val="00E02C06"/>
    <w:rsid w:val="00E04241"/>
    <w:rsid w:val="00E14E48"/>
    <w:rsid w:val="00E24BF9"/>
    <w:rsid w:val="00E365CF"/>
    <w:rsid w:val="00E41747"/>
    <w:rsid w:val="00E47A1D"/>
    <w:rsid w:val="00E502E1"/>
    <w:rsid w:val="00E51063"/>
    <w:rsid w:val="00E667B4"/>
    <w:rsid w:val="00E70329"/>
    <w:rsid w:val="00E80317"/>
    <w:rsid w:val="00EA2E7F"/>
    <w:rsid w:val="00EB0438"/>
    <w:rsid w:val="00EC6E1D"/>
    <w:rsid w:val="00ED0034"/>
    <w:rsid w:val="00EF13B7"/>
    <w:rsid w:val="00EF2A15"/>
    <w:rsid w:val="00EF5801"/>
    <w:rsid w:val="00F03449"/>
    <w:rsid w:val="00F226D7"/>
    <w:rsid w:val="00F3365E"/>
    <w:rsid w:val="00F50344"/>
    <w:rsid w:val="00F61AF6"/>
    <w:rsid w:val="00F800BA"/>
    <w:rsid w:val="00F97E5A"/>
    <w:rsid w:val="00FA31BF"/>
    <w:rsid w:val="00FC797F"/>
    <w:rsid w:val="00FE0DA4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FB5E1-D86A-44B1-A723-39FE3771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97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0F25-49B9-4E8B-A2CD-A7BA6A94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l</cp:lastModifiedBy>
  <cp:revision>374</cp:revision>
  <cp:lastPrinted>2017-06-07T05:28:00Z</cp:lastPrinted>
  <dcterms:created xsi:type="dcterms:W3CDTF">2016-05-28T06:51:00Z</dcterms:created>
  <dcterms:modified xsi:type="dcterms:W3CDTF">2024-06-11T05:57:00Z</dcterms:modified>
</cp:coreProperties>
</file>